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D0" w:rsidRPr="0084576D" w:rsidRDefault="0084576D" w:rsidP="00FB7087">
      <w:pPr>
        <w:jc w:val="center"/>
        <w:rPr>
          <w:b w:val="0"/>
          <w:sz w:val="20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C800951" wp14:editId="06F2615D">
            <wp:simplePos x="0" y="0"/>
            <wp:positionH relativeFrom="column">
              <wp:posOffset>9055</wp:posOffset>
            </wp:positionH>
            <wp:positionV relativeFrom="paragraph">
              <wp:posOffset>-72473</wp:posOffset>
            </wp:positionV>
            <wp:extent cx="532130" cy="508635"/>
            <wp:effectExtent l="0" t="0" r="1270" b="571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D0" w:rsidRPr="0084576D">
        <w:rPr>
          <w:sz w:val="20"/>
        </w:rPr>
        <w:t>DIRECCIÓN GENERAL DE CORREOS Y TELÉGRAFOS</w:t>
      </w:r>
    </w:p>
    <w:p w:rsidR="000712D0" w:rsidRPr="0084576D" w:rsidRDefault="000712D0" w:rsidP="002A31F1">
      <w:pPr>
        <w:jc w:val="center"/>
        <w:rPr>
          <w:b w:val="0"/>
          <w:sz w:val="22"/>
        </w:rPr>
      </w:pPr>
      <w:r w:rsidRPr="0084576D">
        <w:rPr>
          <w:sz w:val="20"/>
        </w:rPr>
        <w:t>EJECUCIÓN DE METAS FISICAS Y/O VOLÚMENES DE TRABAJO</w:t>
      </w:r>
    </w:p>
    <w:p w:rsidR="000712D0" w:rsidRPr="0084576D" w:rsidRDefault="00C66167" w:rsidP="002A31F1">
      <w:pPr>
        <w:jc w:val="center"/>
        <w:rPr>
          <w:sz w:val="20"/>
        </w:rPr>
      </w:pPr>
      <w:r>
        <w:rPr>
          <w:sz w:val="20"/>
        </w:rPr>
        <w:t xml:space="preserve">SEGUNDO </w:t>
      </w:r>
      <w:r w:rsidR="000712D0" w:rsidRPr="0084576D">
        <w:rPr>
          <w:sz w:val="20"/>
        </w:rPr>
        <w:t xml:space="preserve">CUATRIMESTRE </w:t>
      </w:r>
      <w:r>
        <w:rPr>
          <w:sz w:val="20"/>
        </w:rPr>
        <w:t>MAYO</w:t>
      </w:r>
      <w:r w:rsidR="000712D0" w:rsidRPr="0084576D">
        <w:rPr>
          <w:sz w:val="20"/>
        </w:rPr>
        <w:t>-</w:t>
      </w:r>
      <w:r>
        <w:rPr>
          <w:sz w:val="20"/>
        </w:rPr>
        <w:t>AGOSTO</w:t>
      </w:r>
      <w:r w:rsidR="00DB3F69" w:rsidRPr="0084576D">
        <w:rPr>
          <w:sz w:val="20"/>
        </w:rPr>
        <w:t xml:space="preserve"> 2021</w:t>
      </w:r>
    </w:p>
    <w:tbl>
      <w:tblPr>
        <w:tblpPr w:leftFromText="180" w:rightFromText="180" w:vertAnchor="page" w:horzAnchor="margin" w:tblpXSpec="center" w:tblpY="2555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FB7087" w:rsidRPr="009B71D8" w:rsidTr="00FB7087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10460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FB7087" w:rsidRPr="009B71D8" w:rsidTr="00FB7087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52</w:t>
            </w: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8E49D5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335D56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11</w:t>
            </w:r>
          </w:p>
        </w:tc>
      </w:tr>
      <w:tr w:rsidR="00FB7087" w:rsidRPr="009B71D8" w:rsidTr="00FB7087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9B71D8" w:rsidRDefault="00FB7087" w:rsidP="00FB708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8F635B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9B71D8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5,8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59,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60,5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0,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85,758</w:t>
            </w: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FB7087" w:rsidRPr="009B71D8" w:rsidRDefault="00FB7087" w:rsidP="00FB7087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06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8F635B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335D56" w:rsidP="00335D56">
            <w:pPr>
              <w:tabs>
                <w:tab w:val="left" w:pos="312"/>
              </w:tabs>
              <w:spacing w:line="240" w:lineRule="auto"/>
              <w:ind w:hanging="122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33,5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3,2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22,985</w:t>
            </w:r>
          </w:p>
        </w:tc>
      </w:tr>
      <w:tr w:rsidR="00FB7087" w:rsidRPr="009B71D8" w:rsidTr="00FB7087">
        <w:trPr>
          <w:trHeight w:val="180"/>
        </w:trPr>
        <w:tc>
          <w:tcPr>
            <w:tcW w:w="1045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FB7087" w:rsidRPr="009B71D8" w:rsidRDefault="00FB7087" w:rsidP="00FB7087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FB7087" w:rsidRPr="009B71D8" w:rsidTr="00FB7087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FB7087" w:rsidRPr="009B71D8" w:rsidTr="00FB7087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FB7087" w:rsidRPr="00781EFF" w:rsidRDefault="00FB7087" w:rsidP="00FB70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2928B1" w:rsidRDefault="002928B1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FB7087" w:rsidRPr="004F627B" w:rsidRDefault="00FB7087" w:rsidP="00FB7087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270E8E" w:rsidRPr="0084576D" w:rsidRDefault="00046481" w:rsidP="0084576D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84576D">
        <w:rPr>
          <w:sz w:val="20"/>
        </w:rPr>
        <w:t xml:space="preserve">EJECUCIÓN DE METAS FÍSICAS DE </w:t>
      </w:r>
      <w:r w:rsidR="00D23955">
        <w:rPr>
          <w:sz w:val="20"/>
        </w:rPr>
        <w:t>JUL</w:t>
      </w:r>
      <w:r w:rsidR="00335D56">
        <w:rPr>
          <w:sz w:val="20"/>
        </w:rPr>
        <w:t>IO</w:t>
      </w:r>
      <w:r w:rsidR="0056018D" w:rsidRPr="0084576D">
        <w:rPr>
          <w:sz w:val="20"/>
        </w:rPr>
        <w:t xml:space="preserve"> 2021</w:t>
      </w:r>
    </w:p>
    <w:sectPr w:rsidR="00270E8E" w:rsidRPr="0084576D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164D"/>
    <w:rsid w:val="001836EB"/>
    <w:rsid w:val="001854B0"/>
    <w:rsid w:val="00191EC7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81F66"/>
    <w:rsid w:val="002928B1"/>
    <w:rsid w:val="002A2814"/>
    <w:rsid w:val="002B2A69"/>
    <w:rsid w:val="002C1DFA"/>
    <w:rsid w:val="002F4B39"/>
    <w:rsid w:val="003032F9"/>
    <w:rsid w:val="0030639C"/>
    <w:rsid w:val="00325015"/>
    <w:rsid w:val="00335D56"/>
    <w:rsid w:val="00394DA9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73D"/>
    <w:rsid w:val="004A79A5"/>
    <w:rsid w:val="004B0DA5"/>
    <w:rsid w:val="004B41CC"/>
    <w:rsid w:val="004B4E6F"/>
    <w:rsid w:val="004E458B"/>
    <w:rsid w:val="00503033"/>
    <w:rsid w:val="00522372"/>
    <w:rsid w:val="005229AC"/>
    <w:rsid w:val="005339D4"/>
    <w:rsid w:val="005430EF"/>
    <w:rsid w:val="005434B3"/>
    <w:rsid w:val="00546916"/>
    <w:rsid w:val="0056018D"/>
    <w:rsid w:val="005768B5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80E28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A67BA"/>
    <w:rsid w:val="007C1B02"/>
    <w:rsid w:val="007C4D38"/>
    <w:rsid w:val="007C6E39"/>
    <w:rsid w:val="007F35E9"/>
    <w:rsid w:val="007F7CB0"/>
    <w:rsid w:val="0082568D"/>
    <w:rsid w:val="00825DCC"/>
    <w:rsid w:val="008330E6"/>
    <w:rsid w:val="00842208"/>
    <w:rsid w:val="0084576D"/>
    <w:rsid w:val="00871A78"/>
    <w:rsid w:val="008B13EE"/>
    <w:rsid w:val="008B74BE"/>
    <w:rsid w:val="008C17E0"/>
    <w:rsid w:val="008E49D5"/>
    <w:rsid w:val="008F635B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E7E90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66167"/>
    <w:rsid w:val="00CA5C1C"/>
    <w:rsid w:val="00CC4174"/>
    <w:rsid w:val="00CF39FF"/>
    <w:rsid w:val="00CF59A1"/>
    <w:rsid w:val="00D11EA1"/>
    <w:rsid w:val="00D20FEB"/>
    <w:rsid w:val="00D23955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67F4A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B7087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266842-7001-4D87-98D9-12CE6FF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306-45ED-498B-A173-AF000E1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Roberto Alejandro Hidalgo Motta</cp:lastModifiedBy>
  <cp:revision>2</cp:revision>
  <cp:lastPrinted>2021-08-02T15:45:00Z</cp:lastPrinted>
  <dcterms:created xsi:type="dcterms:W3CDTF">2021-08-11T20:13:00Z</dcterms:created>
  <dcterms:modified xsi:type="dcterms:W3CDTF">2021-08-11T20:13:00Z</dcterms:modified>
</cp:coreProperties>
</file>